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CA" w:rsidRDefault="00CC7ECA" w:rsidP="00F74958">
      <w:pPr>
        <w:pStyle w:val="Ttulo4Verdana"/>
        <w:jc w:val="center"/>
        <w:rPr>
          <w:rFonts w:ascii="Arial" w:eastAsia="Meiryo UI" w:hAnsi="Arial" w:cs="Arial"/>
          <w:b/>
          <w:color w:val="000000"/>
          <w:sz w:val="22"/>
          <w:szCs w:val="22"/>
        </w:rPr>
      </w:pPr>
    </w:p>
    <w:p w:rsidR="00F74958" w:rsidRPr="003A3DA6" w:rsidRDefault="00F74958" w:rsidP="00F74958">
      <w:pPr>
        <w:pStyle w:val="Ttulo4Verdana"/>
        <w:jc w:val="center"/>
        <w:rPr>
          <w:rFonts w:ascii="Arial" w:eastAsia="Meiryo UI" w:hAnsi="Arial" w:cs="Arial"/>
          <w:b/>
          <w:color w:val="000000"/>
          <w:sz w:val="22"/>
          <w:szCs w:val="22"/>
        </w:rPr>
      </w:pPr>
      <w:r w:rsidRPr="003A3DA6">
        <w:rPr>
          <w:rFonts w:ascii="Arial" w:eastAsia="Meiryo UI" w:hAnsi="Arial" w:cs="Arial"/>
          <w:b/>
          <w:color w:val="000000"/>
          <w:sz w:val="22"/>
          <w:szCs w:val="22"/>
        </w:rPr>
        <w:t xml:space="preserve">TERMO DE RESPONSABILIDADE E DE ENTREGA DE UNIFORMES E </w:t>
      </w:r>
      <w:r>
        <w:rPr>
          <w:rFonts w:ascii="Arial" w:eastAsia="Meiryo UI" w:hAnsi="Arial" w:cs="Arial"/>
          <w:b/>
          <w:color w:val="000000"/>
          <w:sz w:val="22"/>
          <w:szCs w:val="22"/>
        </w:rPr>
        <w:t>E</w:t>
      </w:r>
      <w:r w:rsidRPr="003A3DA6">
        <w:rPr>
          <w:rFonts w:ascii="Arial" w:eastAsia="Meiryo UI" w:hAnsi="Arial" w:cs="Arial"/>
          <w:b/>
          <w:color w:val="000000"/>
          <w:sz w:val="22"/>
          <w:szCs w:val="22"/>
        </w:rPr>
        <w:t>QUIPAMENTOS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b/>
          <w:sz w:val="22"/>
          <w:szCs w:val="22"/>
        </w:rPr>
      </w:pPr>
    </w:p>
    <w:p w:rsidR="00F74958" w:rsidRPr="00BA3FEE" w:rsidRDefault="00073DD6" w:rsidP="00BA3FEE">
      <w:pPr>
        <w:pStyle w:val="Ttulo4Verdana"/>
        <w:spacing w:line="276" w:lineRule="auto"/>
        <w:jc w:val="both"/>
        <w:rPr>
          <w:rFonts w:ascii="Arial" w:eastAsia="Meiryo UI" w:hAnsi="Arial" w:cs="Arial"/>
          <w:sz w:val="22"/>
          <w:szCs w:val="22"/>
        </w:rPr>
      </w:pPr>
      <w:r>
        <w:rPr>
          <w:rFonts w:ascii="Arial" w:eastAsia="Meiryo UI" w:hAnsi="Arial" w:cs="Arial"/>
          <w:sz w:val="22"/>
          <w:szCs w:val="22"/>
        </w:rPr>
        <w:t>Eu,</w:t>
      </w:r>
      <w:r w:rsidR="00850598" w:rsidRPr="00850598">
        <w:t xml:space="preserve"> </w:t>
      </w:r>
      <w:r w:rsidR="00721BA0">
        <w:t>Diogo de Freitas Braga</w:t>
      </w:r>
      <w:r w:rsidR="00692C9B" w:rsidRPr="00850598">
        <w:rPr>
          <w:rFonts w:ascii="Arial" w:eastAsia="Meiryo UI" w:hAnsi="Arial" w:cs="Arial"/>
          <w:sz w:val="22"/>
          <w:szCs w:val="22"/>
        </w:rPr>
        <w:t>,</w:t>
      </w:r>
      <w:r w:rsidR="00850598" w:rsidRPr="00850598">
        <w:rPr>
          <w:rFonts w:ascii="Arial" w:eastAsia="Meiryo UI" w:hAnsi="Arial" w:cs="Arial"/>
          <w:sz w:val="22"/>
          <w:szCs w:val="22"/>
        </w:rPr>
        <w:t xml:space="preserve"> inscrito no CPF</w:t>
      </w:r>
      <w:r w:rsidR="00E33AF1">
        <w:rPr>
          <w:rFonts w:ascii="Arial" w:eastAsia="Meiryo UI" w:hAnsi="Arial" w:cs="Arial"/>
          <w:sz w:val="22"/>
          <w:szCs w:val="22"/>
        </w:rPr>
        <w:t xml:space="preserve"> </w:t>
      </w:r>
      <w:r w:rsidR="00721BA0">
        <w:rPr>
          <w:rFonts w:ascii="Arial" w:eastAsia="Meiryo UI" w:hAnsi="Arial" w:cs="Arial"/>
          <w:sz w:val="22"/>
          <w:szCs w:val="22"/>
        </w:rPr>
        <w:t>126.320.776-64</w:t>
      </w:r>
      <w:r w:rsidR="001057F5">
        <w:rPr>
          <w:rFonts w:ascii="Arial" w:eastAsia="Meiryo UI" w:hAnsi="Arial" w:cs="Arial"/>
          <w:sz w:val="22"/>
          <w:szCs w:val="22"/>
          <w:u w:val="single"/>
        </w:rPr>
        <w:t>,</w:t>
      </w:r>
      <w:r w:rsidR="001057F5" w:rsidRPr="001057F5">
        <w:rPr>
          <w:rFonts w:ascii="Arial" w:eastAsia="Meiryo UI" w:hAnsi="Arial" w:cs="Arial"/>
          <w:sz w:val="22"/>
          <w:szCs w:val="22"/>
        </w:rPr>
        <w:t xml:space="preserve"> </w:t>
      </w:r>
      <w:r w:rsidR="00D82795" w:rsidRPr="00BA3FEE">
        <w:rPr>
          <w:rFonts w:ascii="Arial" w:eastAsia="Meiryo UI" w:hAnsi="Arial" w:cs="Arial"/>
          <w:sz w:val="22"/>
          <w:szCs w:val="22"/>
        </w:rPr>
        <w:t>C</w:t>
      </w:r>
      <w:r>
        <w:rPr>
          <w:rFonts w:ascii="Arial" w:eastAsia="Meiryo UI" w:hAnsi="Arial" w:cs="Arial"/>
          <w:sz w:val="22"/>
          <w:szCs w:val="22"/>
        </w:rPr>
        <w:t xml:space="preserve">argo </w:t>
      </w:r>
      <w:r w:rsidR="00D77335">
        <w:rPr>
          <w:rFonts w:ascii="Arial" w:eastAsia="Meiryo UI" w:hAnsi="Arial" w:cs="Arial"/>
          <w:sz w:val="22"/>
          <w:szCs w:val="22"/>
          <w:u w:val="single"/>
        </w:rPr>
        <w:t>Promotor de Vendas</w:t>
      </w:r>
      <w:r w:rsidR="00E33A63">
        <w:rPr>
          <w:rFonts w:ascii="Arial" w:eastAsia="Meiryo UI" w:hAnsi="Arial" w:cs="Arial"/>
          <w:sz w:val="22"/>
          <w:szCs w:val="22"/>
          <w:u w:val="single"/>
        </w:rPr>
        <w:t xml:space="preserve"> Motorizado</w:t>
      </w:r>
      <w:r w:rsidR="00D82795" w:rsidRPr="00BA3FEE">
        <w:rPr>
          <w:rFonts w:ascii="Arial" w:eastAsia="Meiryo UI" w:hAnsi="Arial" w:cs="Arial"/>
          <w:sz w:val="22"/>
          <w:szCs w:val="22"/>
        </w:rPr>
        <w:t xml:space="preserve">, declaro para todos os efeitos legais que recebi da empresa </w:t>
      </w:r>
      <w:r w:rsidR="00D82795" w:rsidRPr="00BA3FEE">
        <w:rPr>
          <w:rFonts w:ascii="Arial" w:eastAsia="Meiryo UI" w:hAnsi="Arial" w:cs="Arial"/>
          <w:b/>
          <w:sz w:val="22"/>
          <w:szCs w:val="22"/>
        </w:rPr>
        <w:t>ANA LOIOLA PROMOÇÕES E EVENTOS LTDA - EPP</w:t>
      </w:r>
      <w:r w:rsidR="00D82795" w:rsidRPr="00BA3FEE">
        <w:rPr>
          <w:rFonts w:ascii="Arial" w:eastAsia="Meiryo UI" w:hAnsi="Arial" w:cs="Arial"/>
          <w:sz w:val="22"/>
          <w:szCs w:val="22"/>
        </w:rPr>
        <w:t>,</w:t>
      </w:r>
      <w:r w:rsidR="00D82795" w:rsidRPr="00BA3FEE">
        <w:rPr>
          <w:rFonts w:ascii="Arial" w:hAnsi="Arial" w:cs="Arial"/>
          <w:sz w:val="22"/>
          <w:szCs w:val="22"/>
        </w:rPr>
        <w:t xml:space="preserve"> inscrita no CNPJ 10.588.651/0001-06, situada na Rua Apiacás, nº 280, Bairro Parque Guaruá</w:t>
      </w:r>
      <w:r w:rsidR="00BA3FEE" w:rsidRPr="00BA3FEE">
        <w:rPr>
          <w:rFonts w:ascii="Arial" w:hAnsi="Arial" w:cs="Arial"/>
          <w:sz w:val="22"/>
          <w:szCs w:val="22"/>
        </w:rPr>
        <w:t xml:space="preserve"> – Juiz de Fora/MG </w:t>
      </w:r>
      <w:r w:rsidR="00386B55" w:rsidRPr="00BA3FEE">
        <w:rPr>
          <w:rFonts w:ascii="Arial" w:hAnsi="Arial" w:cs="Arial"/>
          <w:sz w:val="22"/>
          <w:szCs w:val="22"/>
        </w:rPr>
        <w:t>-,</w:t>
      </w:r>
      <w:r w:rsidR="00D82795" w:rsidRPr="00BA3FEE">
        <w:rPr>
          <w:rFonts w:ascii="Arial" w:hAnsi="Arial" w:cs="Arial"/>
          <w:sz w:val="22"/>
          <w:szCs w:val="22"/>
        </w:rPr>
        <w:t xml:space="preserve"> CEP: 36021-400,</w:t>
      </w:r>
      <w:r w:rsidR="00F74958" w:rsidRPr="00BA3FEE">
        <w:rPr>
          <w:rFonts w:ascii="Arial" w:eastAsia="Meiryo UI" w:hAnsi="Arial" w:cs="Arial"/>
          <w:sz w:val="22"/>
          <w:szCs w:val="22"/>
        </w:rPr>
        <w:t xml:space="preserve"> os uniformes abaixo relacionados, fui instruído e devidamente orientado quanto à </w:t>
      </w:r>
      <w:r w:rsidR="00F74958" w:rsidRPr="00BA3FEE">
        <w:rPr>
          <w:rFonts w:ascii="Arial" w:eastAsia="Meiryo UI" w:hAnsi="Arial" w:cs="Arial"/>
          <w:b/>
          <w:sz w:val="22"/>
          <w:szCs w:val="22"/>
          <w:u w:val="single"/>
        </w:rPr>
        <w:t>obrigatoriedade e maneira correta de utilização</w:t>
      </w:r>
      <w:r w:rsidR="00F74958" w:rsidRPr="00BA3FEE">
        <w:rPr>
          <w:rFonts w:ascii="Arial" w:eastAsia="Meiryo UI" w:hAnsi="Arial" w:cs="Arial"/>
          <w:sz w:val="22"/>
          <w:szCs w:val="22"/>
        </w:rPr>
        <w:t xml:space="preserve"> e estou ciente de que: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b/>
          <w:sz w:val="22"/>
          <w:szCs w:val="22"/>
        </w:rPr>
      </w:pP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1</w:t>
      </w:r>
      <w:r w:rsidRPr="00267E67">
        <w:rPr>
          <w:rFonts w:ascii="Arial" w:eastAsia="Meiryo UI" w:hAnsi="Arial" w:cs="Arial"/>
          <w:sz w:val="22"/>
          <w:szCs w:val="22"/>
        </w:rPr>
        <w:t xml:space="preserve"> - Os uniformes ficarão sob minha responsabilidade;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2</w:t>
      </w:r>
      <w:r w:rsidRPr="00267E67">
        <w:rPr>
          <w:rFonts w:ascii="Arial" w:eastAsia="Meiryo UI" w:hAnsi="Arial" w:cs="Arial"/>
          <w:sz w:val="22"/>
          <w:szCs w:val="22"/>
        </w:rPr>
        <w:t xml:space="preserve"> - Deverei mantê-los em perfeito estado de conservação e higienização;</w:t>
      </w:r>
    </w:p>
    <w:p w:rsidR="00F74958" w:rsidRPr="00267E67" w:rsidRDefault="00F74958" w:rsidP="00070694">
      <w:pPr>
        <w:pStyle w:val="Ttulo4Verdana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3</w:t>
      </w:r>
      <w:r w:rsidRPr="00267E67">
        <w:rPr>
          <w:rFonts w:ascii="Arial" w:eastAsia="Meiryo UI" w:hAnsi="Arial" w:cs="Arial"/>
          <w:sz w:val="22"/>
          <w:szCs w:val="22"/>
        </w:rPr>
        <w:t xml:space="preserve"> - Sou obrigado a utilizá-los apenas para a finalidade a que se destinam;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4</w:t>
      </w:r>
      <w:r w:rsidRPr="00267E67">
        <w:rPr>
          <w:rFonts w:ascii="Arial" w:eastAsia="Meiryo UI" w:hAnsi="Arial" w:cs="Arial"/>
          <w:sz w:val="22"/>
          <w:szCs w:val="22"/>
        </w:rPr>
        <w:t xml:space="preserve"> - Deverei comunicar imediatamente ao empregador qualquer alteração que torne o impróprio para uso;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5</w:t>
      </w:r>
      <w:r w:rsidRPr="00267E67">
        <w:rPr>
          <w:rFonts w:ascii="Arial" w:eastAsia="Meiryo UI" w:hAnsi="Arial" w:cs="Arial"/>
          <w:sz w:val="22"/>
          <w:szCs w:val="22"/>
        </w:rPr>
        <w:t xml:space="preserve"> - Em caso de perda, dano causado por mau uso ou negligência, a empresa me fornecerá um novo uniforme, sendo o custo da reposição descontado em minha folha de pagamento</w:t>
      </w:r>
      <w:r>
        <w:rPr>
          <w:rFonts w:ascii="Arial" w:eastAsia="Meiryo UI" w:hAnsi="Arial" w:cs="Arial"/>
          <w:sz w:val="22"/>
          <w:szCs w:val="22"/>
        </w:rPr>
        <w:t>, o que desde já autorizo</w:t>
      </w:r>
      <w:r w:rsidRPr="00267E67">
        <w:rPr>
          <w:rFonts w:ascii="Arial" w:eastAsia="Meiryo UI" w:hAnsi="Arial" w:cs="Arial"/>
          <w:sz w:val="22"/>
          <w:szCs w:val="22"/>
        </w:rPr>
        <w:t>;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6</w:t>
      </w:r>
      <w:r w:rsidRPr="00267E67">
        <w:rPr>
          <w:rFonts w:ascii="Arial" w:eastAsia="Meiryo UI" w:hAnsi="Arial" w:cs="Arial"/>
          <w:sz w:val="22"/>
          <w:szCs w:val="22"/>
        </w:rPr>
        <w:t xml:space="preserve"> - Em caso de rescisão do contrato de trabalho, devolverei os uniformes em perfeito estado de conservação considerando-se o tempo de uso dos mesmos</w:t>
      </w:r>
      <w:r>
        <w:rPr>
          <w:rFonts w:ascii="Arial" w:eastAsia="Meiryo UI" w:hAnsi="Arial" w:cs="Arial"/>
          <w:sz w:val="22"/>
          <w:szCs w:val="22"/>
        </w:rPr>
        <w:t>, em caso de não devolução, reconheço e autorizo o desconto em minhas verbas rescisórias</w:t>
      </w:r>
      <w:r w:rsidRPr="00267E67">
        <w:rPr>
          <w:rFonts w:ascii="Arial" w:eastAsia="Meiryo UI" w:hAnsi="Arial" w:cs="Arial"/>
          <w:sz w:val="22"/>
          <w:szCs w:val="22"/>
        </w:rPr>
        <w:t>;</w:t>
      </w:r>
    </w:p>
    <w:p w:rsidR="00F74958" w:rsidRDefault="00F74958" w:rsidP="00F74958">
      <w:pPr>
        <w:pStyle w:val="Ttulo4Verdana"/>
        <w:jc w:val="both"/>
        <w:rPr>
          <w:rFonts w:ascii="Arial" w:eastAsia="Meiryo UI" w:hAnsi="Arial" w:cs="Arial"/>
          <w:sz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7</w:t>
      </w:r>
      <w:r w:rsidRPr="00267E67">
        <w:rPr>
          <w:rFonts w:ascii="Arial" w:eastAsia="Meiryo UI" w:hAnsi="Arial" w:cs="Arial"/>
          <w:sz w:val="22"/>
          <w:szCs w:val="22"/>
        </w:rPr>
        <w:t xml:space="preserve"> - Se os uniformes não forem utilizados em serviço, estarei sujeito às sanções disciplinares cabíveis, desde a simples advertência até a dispensa por justa </w:t>
      </w:r>
      <w:r w:rsidR="00386B55" w:rsidRPr="00267E67">
        <w:rPr>
          <w:rFonts w:ascii="Arial" w:eastAsia="Meiryo UI" w:hAnsi="Arial" w:cs="Arial"/>
          <w:sz w:val="22"/>
          <w:szCs w:val="22"/>
        </w:rPr>
        <w:t>causa</w:t>
      </w:r>
      <w:r w:rsidR="00386B55">
        <w:rPr>
          <w:rFonts w:ascii="Arial" w:eastAsia="Meiryo UI" w:hAnsi="Arial" w:cs="Arial"/>
          <w:sz w:val="22"/>
        </w:rPr>
        <w:t>, nos</w:t>
      </w:r>
      <w:r>
        <w:rPr>
          <w:rFonts w:ascii="Arial" w:eastAsia="Meiryo UI" w:hAnsi="Arial" w:cs="Arial"/>
          <w:sz w:val="22"/>
        </w:rPr>
        <w:t xml:space="preserve"> termos do</w:t>
      </w:r>
      <w:r w:rsidRPr="002157C7">
        <w:rPr>
          <w:rFonts w:ascii="Arial" w:eastAsia="Meiryo UI" w:hAnsi="Arial" w:cs="Arial"/>
          <w:sz w:val="22"/>
        </w:rPr>
        <w:t xml:space="preserve"> Art. 482 da C.L.T. </w:t>
      </w:r>
    </w:p>
    <w:p w:rsidR="00F74958" w:rsidRPr="004A5A1E" w:rsidRDefault="00F74958" w:rsidP="00F74958">
      <w:pPr>
        <w:pStyle w:val="Ttulo4Verdana"/>
        <w:jc w:val="both"/>
        <w:rPr>
          <w:rFonts w:ascii="Arial" w:eastAsia="Meiryo UI" w:hAnsi="Arial" w:cs="Arial"/>
          <w:sz w:val="22"/>
        </w:rPr>
      </w:pPr>
      <w:r>
        <w:rPr>
          <w:rFonts w:ascii="Arial" w:eastAsia="Meiryo UI" w:hAnsi="Arial" w:cs="Arial"/>
          <w:b/>
          <w:sz w:val="22"/>
        </w:rPr>
        <w:t xml:space="preserve">8 – </w:t>
      </w:r>
      <w:r>
        <w:rPr>
          <w:rFonts w:ascii="Arial" w:eastAsia="Meiryo UI" w:hAnsi="Arial" w:cs="Arial"/>
          <w:sz w:val="22"/>
        </w:rPr>
        <w:t>Os uniformes são de meu uso pessoal e intransferível, seja para outros colaboradores de mesma empresa ou colaboradores do PDV.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211"/>
        <w:gridCol w:w="3881"/>
        <w:gridCol w:w="2119"/>
        <w:gridCol w:w="2194"/>
      </w:tblGrid>
      <w:tr w:rsidR="00F74958" w:rsidRPr="00267E67" w:rsidTr="00692C9B">
        <w:trPr>
          <w:trHeight w:val="417"/>
        </w:trPr>
        <w:tc>
          <w:tcPr>
            <w:tcW w:w="451" w:type="pct"/>
            <w:shd w:val="clear" w:color="auto" w:fill="BFBFBF"/>
          </w:tcPr>
          <w:p w:rsidR="00F74958" w:rsidRPr="00351B30" w:rsidRDefault="00F74958" w:rsidP="004D5102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 w:rsidRPr="00351B30">
              <w:rPr>
                <w:rFonts w:ascii="Arial" w:eastAsia="Meiryo UI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586" w:type="pct"/>
            <w:shd w:val="clear" w:color="auto" w:fill="BFBFBF"/>
          </w:tcPr>
          <w:p w:rsidR="00F74958" w:rsidRPr="00351B30" w:rsidRDefault="00F74958" w:rsidP="004D5102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 w:rsidRPr="00351B30">
              <w:rPr>
                <w:rFonts w:ascii="Arial" w:eastAsia="Meiryo UI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1877" w:type="pct"/>
            <w:shd w:val="clear" w:color="auto" w:fill="BFBFBF"/>
          </w:tcPr>
          <w:p w:rsidR="00F74958" w:rsidRPr="00351B30" w:rsidRDefault="00F74958" w:rsidP="004D5102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 w:rsidRPr="00351B30">
              <w:rPr>
                <w:rFonts w:ascii="Arial" w:eastAsia="Meiryo UI" w:hAnsi="Arial" w:cs="Arial"/>
                <w:b/>
                <w:sz w:val="22"/>
                <w:szCs w:val="22"/>
              </w:rPr>
              <w:t xml:space="preserve">UNIFORME </w:t>
            </w:r>
          </w:p>
        </w:tc>
        <w:tc>
          <w:tcPr>
            <w:tcW w:w="1025" w:type="pct"/>
            <w:shd w:val="clear" w:color="auto" w:fill="BFBFBF"/>
          </w:tcPr>
          <w:p w:rsidR="00F74958" w:rsidRPr="00351B30" w:rsidRDefault="00F74958" w:rsidP="004D5102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 w:rsidRPr="00351B30">
              <w:rPr>
                <w:rFonts w:ascii="Arial" w:eastAsia="Meiryo UI" w:hAnsi="Arial" w:cs="Arial"/>
                <w:b/>
                <w:sz w:val="22"/>
                <w:szCs w:val="22"/>
              </w:rPr>
              <w:t>Data de Entrega</w:t>
            </w:r>
          </w:p>
        </w:tc>
        <w:tc>
          <w:tcPr>
            <w:tcW w:w="1061" w:type="pct"/>
            <w:shd w:val="clear" w:color="auto" w:fill="BFBFBF"/>
          </w:tcPr>
          <w:p w:rsidR="00F74958" w:rsidRPr="00351B30" w:rsidRDefault="00F74958" w:rsidP="004D5102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 w:rsidRPr="00351B30">
              <w:rPr>
                <w:rFonts w:ascii="Arial" w:eastAsia="Meiryo UI" w:hAnsi="Arial" w:cs="Arial"/>
                <w:b/>
                <w:sz w:val="22"/>
                <w:szCs w:val="22"/>
              </w:rPr>
              <w:t>Data de Devolução</w:t>
            </w:r>
          </w:p>
        </w:tc>
      </w:tr>
      <w:tr w:rsidR="00F74958" w:rsidRPr="00267E67" w:rsidTr="00435D07">
        <w:trPr>
          <w:trHeight w:val="447"/>
        </w:trPr>
        <w:tc>
          <w:tcPr>
            <w:tcW w:w="451" w:type="pct"/>
          </w:tcPr>
          <w:p w:rsidR="00F74958" w:rsidRPr="00351B30" w:rsidRDefault="00E106B0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>
              <w:rPr>
                <w:rFonts w:ascii="Arial" w:eastAsia="Meiryo UI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586" w:type="pct"/>
          </w:tcPr>
          <w:p w:rsidR="00F74958" w:rsidRPr="00351B30" w:rsidRDefault="00721BA0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>
              <w:rPr>
                <w:rFonts w:ascii="Arial" w:eastAsia="Meiryo UI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1877" w:type="pct"/>
          </w:tcPr>
          <w:p w:rsidR="00F74958" w:rsidRPr="00351B30" w:rsidRDefault="00721BA0" w:rsidP="00070694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>
              <w:rPr>
                <w:rFonts w:ascii="Arial" w:eastAsia="Meiryo UI" w:hAnsi="Arial" w:cs="Arial"/>
                <w:b/>
                <w:sz w:val="22"/>
                <w:szCs w:val="22"/>
              </w:rPr>
              <w:t>Camisas MILI</w:t>
            </w:r>
          </w:p>
        </w:tc>
        <w:tc>
          <w:tcPr>
            <w:tcW w:w="1025" w:type="pct"/>
          </w:tcPr>
          <w:p w:rsidR="00F74958" w:rsidRPr="00351B30" w:rsidRDefault="00E106B0" w:rsidP="006C53F5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>
              <w:rPr>
                <w:rFonts w:ascii="Arial" w:eastAsia="Meiryo UI" w:hAnsi="Arial" w:cs="Arial"/>
                <w:b/>
                <w:sz w:val="22"/>
                <w:szCs w:val="22"/>
              </w:rPr>
              <w:t>16/02/2024</w:t>
            </w:r>
          </w:p>
        </w:tc>
        <w:tc>
          <w:tcPr>
            <w:tcW w:w="1061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</w:tr>
      <w:tr w:rsidR="00F74958" w:rsidRPr="00267E67" w:rsidTr="00435D07">
        <w:trPr>
          <w:trHeight w:val="397"/>
        </w:trPr>
        <w:tc>
          <w:tcPr>
            <w:tcW w:w="451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877" w:type="pct"/>
          </w:tcPr>
          <w:p w:rsidR="00F74958" w:rsidRPr="00351B30" w:rsidRDefault="00F74958" w:rsidP="006C53F5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F74958" w:rsidRPr="00351B30" w:rsidRDefault="00F74958" w:rsidP="006C53F5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61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</w:tr>
      <w:tr w:rsidR="00F74958" w:rsidRPr="00267E67" w:rsidTr="00435D07">
        <w:trPr>
          <w:trHeight w:val="418"/>
        </w:trPr>
        <w:tc>
          <w:tcPr>
            <w:tcW w:w="451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877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61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</w:tr>
      <w:tr w:rsidR="00F74958" w:rsidRPr="00267E67" w:rsidTr="00435D07">
        <w:trPr>
          <w:trHeight w:val="410"/>
        </w:trPr>
        <w:tc>
          <w:tcPr>
            <w:tcW w:w="451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877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61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</w:tr>
      <w:tr w:rsidR="00F74958" w:rsidRPr="00267E67" w:rsidTr="00435D07">
        <w:trPr>
          <w:trHeight w:val="415"/>
        </w:trPr>
        <w:tc>
          <w:tcPr>
            <w:tcW w:w="451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877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61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</w:tr>
      <w:tr w:rsidR="00F74958" w:rsidRPr="00267E67" w:rsidTr="00435D07">
        <w:trPr>
          <w:trHeight w:val="422"/>
        </w:trPr>
        <w:tc>
          <w:tcPr>
            <w:tcW w:w="451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877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61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</w:tr>
    </w:tbl>
    <w:p w:rsidR="00F74958" w:rsidRPr="00267E67" w:rsidRDefault="00F74958" w:rsidP="00F74958">
      <w:pPr>
        <w:rPr>
          <w:rFonts w:ascii="Arial" w:eastAsia="Meiryo UI" w:hAnsi="Arial" w:cs="Arial"/>
          <w:sz w:val="22"/>
          <w:szCs w:val="22"/>
        </w:rPr>
      </w:pPr>
    </w:p>
    <w:p w:rsidR="00F74958" w:rsidRPr="00267E67" w:rsidRDefault="00F74958" w:rsidP="00F74958">
      <w:pPr>
        <w:jc w:val="center"/>
        <w:rPr>
          <w:rFonts w:ascii="Arial" w:eastAsia="Meiryo UI" w:hAnsi="Arial" w:cs="Arial"/>
          <w:b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DECLARAÇÃO</w:t>
      </w:r>
    </w:p>
    <w:p w:rsidR="00F74958" w:rsidRPr="00267E67" w:rsidRDefault="00F74958" w:rsidP="00F74958">
      <w:pPr>
        <w:jc w:val="both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sz w:val="22"/>
          <w:szCs w:val="22"/>
        </w:rPr>
        <w:t xml:space="preserve">Declaro que foi feita uma demonstração de como devem ser utilizados os </w:t>
      </w:r>
      <w:r>
        <w:rPr>
          <w:rFonts w:ascii="Arial" w:eastAsia="Meiryo UI" w:hAnsi="Arial" w:cs="Arial"/>
          <w:sz w:val="22"/>
          <w:szCs w:val="22"/>
        </w:rPr>
        <w:t xml:space="preserve">uniforme </w:t>
      </w:r>
      <w:r w:rsidRPr="00267E67">
        <w:rPr>
          <w:rFonts w:ascii="Arial" w:eastAsia="Meiryo UI" w:hAnsi="Arial" w:cs="Arial"/>
          <w:sz w:val="22"/>
          <w:szCs w:val="22"/>
        </w:rPr>
        <w:t>que são ora entregues, não tenho dúvidas sobre a utilização e me comprometo a utiliza-los em minhas atividades</w:t>
      </w:r>
      <w:r>
        <w:rPr>
          <w:rFonts w:ascii="Arial" w:eastAsia="Meiryo UI" w:hAnsi="Arial" w:cs="Arial"/>
          <w:sz w:val="22"/>
          <w:szCs w:val="22"/>
        </w:rPr>
        <w:t>.</w:t>
      </w:r>
    </w:p>
    <w:p w:rsidR="00F74958" w:rsidRPr="00267E67" w:rsidRDefault="00F74958" w:rsidP="00F74958">
      <w:pPr>
        <w:rPr>
          <w:rFonts w:ascii="Arial" w:eastAsia="Meiryo UI" w:hAnsi="Arial" w:cs="Arial"/>
          <w:b/>
          <w:sz w:val="22"/>
          <w:szCs w:val="22"/>
        </w:rPr>
      </w:pPr>
    </w:p>
    <w:p w:rsidR="00F74958" w:rsidRPr="00267E67" w:rsidRDefault="00F74958" w:rsidP="00F74958">
      <w:pPr>
        <w:rPr>
          <w:rFonts w:ascii="Arial" w:eastAsia="Meiryo UI" w:hAnsi="Arial" w:cs="Arial"/>
          <w:b/>
          <w:sz w:val="22"/>
          <w:szCs w:val="22"/>
        </w:rPr>
      </w:pPr>
    </w:p>
    <w:p w:rsidR="00F74958" w:rsidRPr="00BA3FEE" w:rsidRDefault="002712F0" w:rsidP="00BA3FEE">
      <w:pPr>
        <w:rPr>
          <w:rFonts w:ascii="Arial" w:eastAsia="Meiryo UI" w:hAnsi="Arial" w:cs="Arial"/>
          <w:sz w:val="22"/>
          <w:szCs w:val="22"/>
        </w:rPr>
      </w:pPr>
      <w:r>
        <w:rPr>
          <w:rFonts w:ascii="Arial" w:eastAsia="Meiryo UI" w:hAnsi="Arial" w:cs="Arial"/>
          <w:sz w:val="22"/>
          <w:szCs w:val="22"/>
        </w:rPr>
        <w:t>Juiz de Fora,</w:t>
      </w:r>
      <w:r w:rsidR="00C301C7">
        <w:rPr>
          <w:rFonts w:ascii="Arial" w:eastAsia="Meiryo UI" w:hAnsi="Arial" w:cs="Arial"/>
          <w:sz w:val="22"/>
          <w:szCs w:val="22"/>
        </w:rPr>
        <w:t xml:space="preserve">  </w:t>
      </w:r>
      <w:r w:rsidR="00E106B0">
        <w:rPr>
          <w:rFonts w:ascii="Arial" w:eastAsia="Meiryo UI" w:hAnsi="Arial" w:cs="Arial"/>
          <w:sz w:val="22"/>
          <w:szCs w:val="22"/>
        </w:rPr>
        <w:t>16 de fevereiro de 2024</w:t>
      </w:r>
      <w:bookmarkStart w:id="0" w:name="_GoBack"/>
      <w:bookmarkEnd w:id="0"/>
    </w:p>
    <w:p w:rsidR="00F74958" w:rsidRPr="00BA3FEE" w:rsidRDefault="00F74958" w:rsidP="00BA3FEE">
      <w:pPr>
        <w:rPr>
          <w:rFonts w:ascii="Arial" w:eastAsia="Meiryo UI" w:hAnsi="Arial" w:cs="Arial"/>
          <w:sz w:val="22"/>
          <w:szCs w:val="22"/>
        </w:rPr>
      </w:pPr>
    </w:p>
    <w:p w:rsidR="00F74958" w:rsidRPr="00BA3FEE" w:rsidRDefault="00F74958" w:rsidP="00BA3FEE">
      <w:pPr>
        <w:rPr>
          <w:rFonts w:ascii="Arial" w:eastAsia="Meiryo UI" w:hAnsi="Arial" w:cs="Arial"/>
          <w:sz w:val="22"/>
          <w:szCs w:val="22"/>
        </w:rPr>
      </w:pPr>
    </w:p>
    <w:p w:rsidR="00F74958" w:rsidRPr="00BA3FEE" w:rsidRDefault="00F74958" w:rsidP="00BA3FEE">
      <w:pPr>
        <w:rPr>
          <w:rFonts w:ascii="Arial" w:eastAsia="Meiryo UI" w:hAnsi="Arial" w:cs="Arial"/>
          <w:sz w:val="22"/>
          <w:szCs w:val="22"/>
        </w:rPr>
      </w:pPr>
    </w:p>
    <w:p w:rsidR="00BA3FEE" w:rsidRDefault="00F74958" w:rsidP="00BA3FEE">
      <w:pPr>
        <w:rPr>
          <w:rFonts w:ascii="Arial" w:eastAsia="Meiryo UI" w:hAnsi="Arial" w:cs="Arial"/>
          <w:sz w:val="22"/>
          <w:szCs w:val="22"/>
        </w:rPr>
      </w:pPr>
      <w:r w:rsidRPr="00BA3FEE">
        <w:rPr>
          <w:rFonts w:ascii="Arial" w:eastAsia="Meiryo UI" w:hAnsi="Arial" w:cs="Arial"/>
          <w:sz w:val="22"/>
          <w:szCs w:val="22"/>
        </w:rPr>
        <w:t>_____________________________________</w:t>
      </w:r>
    </w:p>
    <w:p w:rsidR="00D4524D" w:rsidRDefault="00CC7ECA" w:rsidP="003534F2">
      <w:pPr>
        <w:rPr>
          <w:rFonts w:ascii="Arial" w:hAnsi="Arial" w:cs="Arial"/>
        </w:rPr>
      </w:pPr>
      <w:r>
        <w:rPr>
          <w:rFonts w:ascii="Arial" w:eastAsia="Meiryo UI" w:hAnsi="Arial" w:cs="Arial"/>
          <w:sz w:val="22"/>
          <w:szCs w:val="22"/>
        </w:rPr>
        <w:t xml:space="preserve">              Assinatura Colaborador</w:t>
      </w:r>
    </w:p>
    <w:sectPr w:rsidR="00D4524D" w:rsidSect="0041755E">
      <w:headerReference w:type="default" r:id="rId7"/>
      <w:footerReference w:type="default" r:id="rId8"/>
      <w:pgSz w:w="12240" w:h="15840"/>
      <w:pgMar w:top="906" w:right="900" w:bottom="72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86" w:rsidRDefault="00FB5D86">
      <w:r>
        <w:separator/>
      </w:r>
    </w:p>
  </w:endnote>
  <w:endnote w:type="continuationSeparator" w:id="0">
    <w:p w:rsidR="00FB5D86" w:rsidRDefault="00FB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7B" w:rsidRDefault="00E106B0">
    <w:pPr>
      <w:pStyle w:val="Rodap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67410</wp:posOffset>
              </wp:positionH>
              <wp:positionV relativeFrom="paragraph">
                <wp:posOffset>32385</wp:posOffset>
              </wp:positionV>
              <wp:extent cx="8208010" cy="781050"/>
              <wp:effectExtent l="8890" t="13335" r="3175" b="0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08010" cy="781050"/>
                        <a:chOff x="81" y="14917"/>
                        <a:chExt cx="12560" cy="1000"/>
                      </a:xfrm>
                    </wpg:grpSpPr>
                    <wps:wsp>
                      <wps:cNvPr id="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81" y="15017"/>
                          <a:ext cx="1206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F7B" w:rsidRPr="003534F2" w:rsidRDefault="00A21F7B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534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Rua Apiacás,280</w:t>
                            </w:r>
                            <w:r w:rsidR="000028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534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-</w:t>
                            </w:r>
                            <w:r w:rsidR="000028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534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arque Guaruá.</w:t>
                            </w:r>
                            <w:r w:rsidR="000028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534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Juiz de Fora/MG.</w:t>
                            </w:r>
                            <w:r w:rsidR="000028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534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EP:</w:t>
                            </w:r>
                            <w:r w:rsidR="000028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534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36021-</w:t>
                            </w:r>
                            <w:r w:rsidR="00686075" w:rsidRPr="003534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400</w:t>
                            </w:r>
                            <w:r w:rsidR="000028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534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(32)3218-7665</w:t>
                            </w:r>
                            <w:r w:rsidR="000028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534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/</w:t>
                            </w:r>
                            <w:r w:rsidR="000028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534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98818-7168</w:t>
                            </w:r>
                            <w:r w:rsidR="000028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534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/</w:t>
                            </w:r>
                            <w:r w:rsidR="0000288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534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98884-7168</w:t>
                            </w:r>
                          </w:p>
                          <w:p w:rsidR="00A21F7B" w:rsidRPr="003534F2" w:rsidRDefault="00A21F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3534F2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E-mail: analoiola@i9promoco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1"/>
                      <wps:cNvCnPr>
                        <a:cxnSpLocks noChangeShapeType="1"/>
                      </wps:cNvCnPr>
                      <wps:spPr bwMode="auto">
                        <a:xfrm>
                          <a:off x="81" y="14917"/>
                          <a:ext cx="12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7" style="position:absolute;margin-left:-68.3pt;margin-top:2.55pt;width:646.3pt;height:61.5pt;z-index:251657216" coordorigin="81,14917" coordsize="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581;top:15017;width:120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A21F7B" w:rsidRPr="003534F2" w:rsidRDefault="00A21F7B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3534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Rua Apiacás,280</w:t>
                      </w:r>
                      <w:r w:rsidR="000028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534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-</w:t>
                      </w:r>
                      <w:r w:rsidR="000028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534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arque Guaruá.</w:t>
                      </w:r>
                      <w:r w:rsidR="000028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534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Juiz de Fora/MG.</w:t>
                      </w:r>
                      <w:r w:rsidR="000028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534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CEP:</w:t>
                      </w:r>
                      <w:r w:rsidR="000028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534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36021-</w:t>
                      </w:r>
                      <w:r w:rsidR="00686075" w:rsidRPr="003534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400</w:t>
                      </w:r>
                      <w:r w:rsidR="000028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534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(32)3218-7665</w:t>
                      </w:r>
                      <w:r w:rsidR="000028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534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/</w:t>
                      </w:r>
                      <w:r w:rsidR="000028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534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98818-7168</w:t>
                      </w:r>
                      <w:r w:rsidR="000028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534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/</w:t>
                      </w:r>
                      <w:r w:rsidR="0000288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3534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98884-7168</w:t>
                      </w:r>
                    </w:p>
                    <w:p w:rsidR="00A21F7B" w:rsidRPr="003534F2" w:rsidRDefault="00A21F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3534F2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E-mail: analoiola@i9promocoes.com</w:t>
                      </w:r>
                    </w:p>
                  </w:txbxContent>
                </v:textbox>
              </v:shape>
              <v:line id="Line 21" o:spid="_x0000_s1029" style="position:absolute;visibility:visible;mso-wrap-style:square" from="81,14917" to="12141,1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86" w:rsidRDefault="00FB5D86">
      <w:r>
        <w:separator/>
      </w:r>
    </w:p>
  </w:footnote>
  <w:footnote w:type="continuationSeparator" w:id="0">
    <w:p w:rsidR="00FB5D86" w:rsidRDefault="00FB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7B" w:rsidRDefault="00E106B0" w:rsidP="00DE33F2">
    <w:pPr>
      <w:pStyle w:val="Cabealho"/>
      <w:ind w:left="-70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88695</wp:posOffset>
              </wp:positionH>
              <wp:positionV relativeFrom="paragraph">
                <wp:posOffset>338455</wp:posOffset>
              </wp:positionV>
              <wp:extent cx="6151880" cy="457200"/>
              <wp:effectExtent l="0" t="0" r="3175" b="4445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18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F7B" w:rsidRPr="009322C1" w:rsidRDefault="00BA3FE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           </w:t>
                          </w:r>
                          <w:r w:rsidR="00A21F7B"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Ana Loiola Promoções &amp; Eventos Ltda - EPP</w:t>
                          </w:r>
                        </w:p>
                        <w:p w:rsidR="00A21F7B" w:rsidRPr="009322C1" w:rsidRDefault="00BA3FE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     </w:t>
                          </w:r>
                          <w:r w:rsidR="00A21F7B" w:rsidRPr="009322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CNPJ: 10.588.651/0001-06 / Insc. Estadual: 001520815.00-18.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77.85pt;margin-top:26.65pt;width:484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" filled="f" fillcolor="#0c9" stroked="f">
              <v:textbox>
                <w:txbxContent>
                  <w:p w:rsidR="00A21F7B" w:rsidRPr="009322C1" w:rsidRDefault="00BA3FE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            </w:t>
                    </w:r>
                    <w:r w:rsidR="00A21F7B"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Ana Loiola Promoções &amp; Eventos Ltda - EPP</w:t>
                    </w:r>
                  </w:p>
                  <w:p w:rsidR="00A21F7B" w:rsidRPr="009322C1" w:rsidRDefault="00BA3FE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 xml:space="preserve">          </w:t>
                    </w:r>
                    <w:r w:rsidR="00A21F7B" w:rsidRPr="009322C1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CNPJ: 10.588.651/0001-06 / Insc. Estadual: 001520815.00-18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70660" cy="914400"/>
          <wp:effectExtent l="0" t="0" r="0" b="0"/>
          <wp:docPr id="1" name="Imagem 1" descr="logo i9_jpe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9_jpe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1E"/>
    <w:rsid w:val="0000288D"/>
    <w:rsid w:val="00010F2F"/>
    <w:rsid w:val="00030D2A"/>
    <w:rsid w:val="00037A55"/>
    <w:rsid w:val="00070694"/>
    <w:rsid w:val="00073DD6"/>
    <w:rsid w:val="000A074C"/>
    <w:rsid w:val="000A191E"/>
    <w:rsid w:val="000B3904"/>
    <w:rsid w:val="000B6E03"/>
    <w:rsid w:val="000F38D3"/>
    <w:rsid w:val="000F410E"/>
    <w:rsid w:val="001047E7"/>
    <w:rsid w:val="001057F5"/>
    <w:rsid w:val="00107739"/>
    <w:rsid w:val="001137A4"/>
    <w:rsid w:val="00126285"/>
    <w:rsid w:val="00126931"/>
    <w:rsid w:val="00130791"/>
    <w:rsid w:val="001363DE"/>
    <w:rsid w:val="00137AF1"/>
    <w:rsid w:val="00166444"/>
    <w:rsid w:val="00171E5C"/>
    <w:rsid w:val="0019114F"/>
    <w:rsid w:val="00195BD2"/>
    <w:rsid w:val="001C4B1A"/>
    <w:rsid w:val="001D00DD"/>
    <w:rsid w:val="001E719D"/>
    <w:rsid w:val="001F2E89"/>
    <w:rsid w:val="00201912"/>
    <w:rsid w:val="002029B3"/>
    <w:rsid w:val="0022140F"/>
    <w:rsid w:val="00230BEE"/>
    <w:rsid w:val="002575E0"/>
    <w:rsid w:val="00264762"/>
    <w:rsid w:val="002658D0"/>
    <w:rsid w:val="002712F0"/>
    <w:rsid w:val="00276F71"/>
    <w:rsid w:val="00291ED1"/>
    <w:rsid w:val="002A2F9F"/>
    <w:rsid w:val="002A53FD"/>
    <w:rsid w:val="002F4883"/>
    <w:rsid w:val="00314DEE"/>
    <w:rsid w:val="00317195"/>
    <w:rsid w:val="00324941"/>
    <w:rsid w:val="00337C9B"/>
    <w:rsid w:val="003534F2"/>
    <w:rsid w:val="00353E53"/>
    <w:rsid w:val="00372F0B"/>
    <w:rsid w:val="003761E0"/>
    <w:rsid w:val="00386B55"/>
    <w:rsid w:val="003878E8"/>
    <w:rsid w:val="003955A2"/>
    <w:rsid w:val="003A5DFE"/>
    <w:rsid w:val="003B4AB1"/>
    <w:rsid w:val="003C58D7"/>
    <w:rsid w:val="003C6DFF"/>
    <w:rsid w:val="003F33A7"/>
    <w:rsid w:val="00415AE6"/>
    <w:rsid w:val="0041755E"/>
    <w:rsid w:val="0043527B"/>
    <w:rsid w:val="00435D07"/>
    <w:rsid w:val="00435EB4"/>
    <w:rsid w:val="0045239A"/>
    <w:rsid w:val="0045778F"/>
    <w:rsid w:val="00496AAF"/>
    <w:rsid w:val="004A10BC"/>
    <w:rsid w:val="004B6B85"/>
    <w:rsid w:val="004C2D76"/>
    <w:rsid w:val="004C3365"/>
    <w:rsid w:val="004D5102"/>
    <w:rsid w:val="004F0611"/>
    <w:rsid w:val="004F0CFC"/>
    <w:rsid w:val="004F1F81"/>
    <w:rsid w:val="0050243C"/>
    <w:rsid w:val="00524EA7"/>
    <w:rsid w:val="005273E2"/>
    <w:rsid w:val="005327C8"/>
    <w:rsid w:val="00536891"/>
    <w:rsid w:val="005432F0"/>
    <w:rsid w:val="0055558E"/>
    <w:rsid w:val="00563344"/>
    <w:rsid w:val="005838DD"/>
    <w:rsid w:val="005922CB"/>
    <w:rsid w:val="005929C4"/>
    <w:rsid w:val="005A2CED"/>
    <w:rsid w:val="005E3C5E"/>
    <w:rsid w:val="00613962"/>
    <w:rsid w:val="00660787"/>
    <w:rsid w:val="00670C3D"/>
    <w:rsid w:val="00685A6E"/>
    <w:rsid w:val="00686075"/>
    <w:rsid w:val="00687D6E"/>
    <w:rsid w:val="00692C9B"/>
    <w:rsid w:val="00693D6E"/>
    <w:rsid w:val="006A2D8E"/>
    <w:rsid w:val="006B78B0"/>
    <w:rsid w:val="006C53F5"/>
    <w:rsid w:val="006C592D"/>
    <w:rsid w:val="006D55A4"/>
    <w:rsid w:val="00707A9E"/>
    <w:rsid w:val="00721BA0"/>
    <w:rsid w:val="0075736C"/>
    <w:rsid w:val="00761431"/>
    <w:rsid w:val="00777474"/>
    <w:rsid w:val="00795742"/>
    <w:rsid w:val="007A2710"/>
    <w:rsid w:val="007C7823"/>
    <w:rsid w:val="00842E43"/>
    <w:rsid w:val="00850598"/>
    <w:rsid w:val="008510EF"/>
    <w:rsid w:val="0089434E"/>
    <w:rsid w:val="0089562E"/>
    <w:rsid w:val="008B47FC"/>
    <w:rsid w:val="008F1C16"/>
    <w:rsid w:val="009322C1"/>
    <w:rsid w:val="00933D2E"/>
    <w:rsid w:val="009477DB"/>
    <w:rsid w:val="00970364"/>
    <w:rsid w:val="009A5276"/>
    <w:rsid w:val="009C44EC"/>
    <w:rsid w:val="009F7A7B"/>
    <w:rsid w:val="00A162BB"/>
    <w:rsid w:val="00A173D3"/>
    <w:rsid w:val="00A21F7B"/>
    <w:rsid w:val="00A55DC7"/>
    <w:rsid w:val="00A9275B"/>
    <w:rsid w:val="00A968FA"/>
    <w:rsid w:val="00AC66D9"/>
    <w:rsid w:val="00AC689D"/>
    <w:rsid w:val="00AD1F03"/>
    <w:rsid w:val="00B0190C"/>
    <w:rsid w:val="00B01B28"/>
    <w:rsid w:val="00B31DBF"/>
    <w:rsid w:val="00B7721C"/>
    <w:rsid w:val="00B85248"/>
    <w:rsid w:val="00BA1C39"/>
    <w:rsid w:val="00BA3FEE"/>
    <w:rsid w:val="00BB36DC"/>
    <w:rsid w:val="00BD3498"/>
    <w:rsid w:val="00BF2218"/>
    <w:rsid w:val="00BF6E2E"/>
    <w:rsid w:val="00C0578B"/>
    <w:rsid w:val="00C130DC"/>
    <w:rsid w:val="00C169ED"/>
    <w:rsid w:val="00C27AE5"/>
    <w:rsid w:val="00C301C7"/>
    <w:rsid w:val="00C6729A"/>
    <w:rsid w:val="00C87D20"/>
    <w:rsid w:val="00C96190"/>
    <w:rsid w:val="00CA1379"/>
    <w:rsid w:val="00CB2CF6"/>
    <w:rsid w:val="00CC4BF3"/>
    <w:rsid w:val="00CC7ECA"/>
    <w:rsid w:val="00CE2CA7"/>
    <w:rsid w:val="00CE5C9E"/>
    <w:rsid w:val="00CF02A9"/>
    <w:rsid w:val="00D113E4"/>
    <w:rsid w:val="00D4524D"/>
    <w:rsid w:val="00D6365A"/>
    <w:rsid w:val="00D63BAA"/>
    <w:rsid w:val="00D73B9E"/>
    <w:rsid w:val="00D77335"/>
    <w:rsid w:val="00D82795"/>
    <w:rsid w:val="00DA21D3"/>
    <w:rsid w:val="00DB66BC"/>
    <w:rsid w:val="00DD60DB"/>
    <w:rsid w:val="00DE0E55"/>
    <w:rsid w:val="00DE1972"/>
    <w:rsid w:val="00DE33F1"/>
    <w:rsid w:val="00DE33F2"/>
    <w:rsid w:val="00DE538B"/>
    <w:rsid w:val="00DE5C33"/>
    <w:rsid w:val="00DF7170"/>
    <w:rsid w:val="00DF7F98"/>
    <w:rsid w:val="00E106B0"/>
    <w:rsid w:val="00E33A63"/>
    <w:rsid w:val="00E33AF1"/>
    <w:rsid w:val="00E3516E"/>
    <w:rsid w:val="00E65E52"/>
    <w:rsid w:val="00E92AD1"/>
    <w:rsid w:val="00EA1A87"/>
    <w:rsid w:val="00F04845"/>
    <w:rsid w:val="00F10762"/>
    <w:rsid w:val="00F119D6"/>
    <w:rsid w:val="00F126EB"/>
    <w:rsid w:val="00F1426C"/>
    <w:rsid w:val="00F25608"/>
    <w:rsid w:val="00F37825"/>
    <w:rsid w:val="00F607A7"/>
    <w:rsid w:val="00F74958"/>
    <w:rsid w:val="00F820C3"/>
    <w:rsid w:val="00F877C5"/>
    <w:rsid w:val="00F9263C"/>
    <w:rsid w:val="00FB5D86"/>
    <w:rsid w:val="00FE13ED"/>
    <w:rsid w:val="00FE4F67"/>
    <w:rsid w:val="00FE4FCC"/>
    <w:rsid w:val="00FF0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4DCC5098"/>
  <w15:docId w15:val="{BE573D1F-0AF4-486A-B101-749C014F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87"/>
    <w:rPr>
      <w:sz w:val="24"/>
      <w:szCs w:val="24"/>
    </w:rPr>
  </w:style>
  <w:style w:type="paragraph" w:styleId="Ttulo1">
    <w:name w:val="heading 1"/>
    <w:basedOn w:val="Normal"/>
    <w:next w:val="Normal"/>
    <w:qFormat/>
    <w:rsid w:val="00660787"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rsid w:val="00660787"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color w:val="FFFF00"/>
      <w:sz w:val="28"/>
      <w:szCs w:val="1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6607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6078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660787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59"/>
    <w:rsid w:val="0067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Verdana">
    <w:name w:val="Título 4 + Verdana"/>
    <w:aliases w:val="10 pt,Negrito,À direita:  1,3 cm"/>
    <w:basedOn w:val="Normal"/>
    <w:rsid w:val="00F74958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54BE-D297-47B5-86FC-45A6C5D8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subject/>
  <dc:creator>Rodrigo "Carioca" Bento</dc:creator>
  <cp:keywords/>
  <cp:lastModifiedBy>Usuario</cp:lastModifiedBy>
  <cp:revision>2</cp:revision>
  <cp:lastPrinted>2024-02-16T18:03:00Z</cp:lastPrinted>
  <dcterms:created xsi:type="dcterms:W3CDTF">2024-02-16T18:03:00Z</dcterms:created>
  <dcterms:modified xsi:type="dcterms:W3CDTF">2024-02-16T18:03:00Z</dcterms:modified>
</cp:coreProperties>
</file>